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502ED2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obilní telefon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262353" w:rsidP="00AC3C5E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</w:t>
            </w:r>
            <w:r w:rsidR="005B2FD4">
              <w:rPr>
                <w:rFonts w:ascii="Calibri" w:hAnsi="Calibri"/>
                <w:sz w:val="22"/>
                <w:szCs w:val="22"/>
              </w:rPr>
              <w:t xml:space="preserve">rozvoj </w:t>
            </w:r>
            <w:r w:rsidR="00502ED2">
              <w:rPr>
                <w:rFonts w:ascii="Calibri" w:hAnsi="Calibri"/>
                <w:sz w:val="22"/>
                <w:szCs w:val="22"/>
              </w:rPr>
              <w:t xml:space="preserve">receptivní řečové dovednosti čtení s porozuměním. Obsahuje text v rozsahu cca 350 slov, který se týká mobilních telefonů. Motivační funkci plní </w:t>
            </w:r>
            <w:proofErr w:type="spellStart"/>
            <w:r w:rsidR="00AC3C5E">
              <w:rPr>
                <w:rFonts w:ascii="Calibri" w:hAnsi="Calibri"/>
                <w:sz w:val="22"/>
                <w:szCs w:val="22"/>
              </w:rPr>
              <w:t>před</w:t>
            </w:r>
            <w:r w:rsidR="00502ED2">
              <w:rPr>
                <w:rFonts w:ascii="Calibri" w:hAnsi="Calibri"/>
                <w:sz w:val="22"/>
                <w:szCs w:val="22"/>
              </w:rPr>
              <w:t>textová</w:t>
            </w:r>
            <w:proofErr w:type="spellEnd"/>
            <w:r w:rsidR="00502ED2">
              <w:rPr>
                <w:rFonts w:ascii="Calibri" w:hAnsi="Calibri"/>
                <w:sz w:val="22"/>
                <w:szCs w:val="22"/>
              </w:rPr>
              <w:t xml:space="preserve"> cvičení, porozumění přečtenému textu pak zjišťují </w:t>
            </w:r>
            <w:proofErr w:type="spellStart"/>
            <w:r w:rsidR="00502ED2">
              <w:rPr>
                <w:rFonts w:ascii="Calibri" w:hAnsi="Calibri"/>
                <w:sz w:val="22"/>
                <w:szCs w:val="22"/>
              </w:rPr>
              <w:t>potextová</w:t>
            </w:r>
            <w:proofErr w:type="spellEnd"/>
            <w:r w:rsidR="00502ED2">
              <w:rPr>
                <w:rFonts w:ascii="Calibri" w:hAnsi="Calibri"/>
                <w:sz w:val="22"/>
                <w:szCs w:val="22"/>
              </w:rPr>
              <w:t xml:space="preserve"> cvičení. Rozvíjena je zejména jazyková kompetence, částečně však dochází také k rozvoji řečové a komunikativní kompeten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</w:t>
            </w:r>
            <w:r w:rsidR="00502ED2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5B2FD4" w:rsidRDefault="00E770AB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5B2FD4">
              <w:rPr>
                <w:rFonts w:ascii="Calibri" w:hAnsi="Calibri"/>
                <w:sz w:val="22"/>
                <w:szCs w:val="22"/>
              </w:rPr>
              <w:t>foneticky správně přečte text.</w:t>
            </w:r>
          </w:p>
          <w:p w:rsidR="005B2FD4" w:rsidRDefault="005B2FD4" w:rsidP="005B2FD4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v textu požadované informace.</w:t>
            </w:r>
          </w:p>
          <w:p w:rsidR="005B2FD4" w:rsidRDefault="00D006D6" w:rsidP="00D006D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odpoví na zadané otázky.</w:t>
            </w:r>
          </w:p>
          <w:p w:rsidR="004811E3" w:rsidRPr="008C4918" w:rsidRDefault="004811E3" w:rsidP="00D006D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ústně pohovoří na zadané téma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C05354" w:rsidRDefault="00502ED2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vičení je možné použít jako doplňkové k tématu komunikace (případně technika, telefonický rozhovor).</w:t>
            </w: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B045A3" w:rsidRPr="008341AA" w:rsidRDefault="00467F8A" w:rsidP="00467F8A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je zaměřen na rozvoj </w:t>
      </w:r>
      <w:r w:rsidR="00502ED2">
        <w:rPr>
          <w:rFonts w:ascii="Calibri" w:hAnsi="Calibri"/>
          <w:sz w:val="22"/>
          <w:szCs w:val="22"/>
        </w:rPr>
        <w:t xml:space="preserve">receptivní řečové dovednosti čtení s porozuměním. Východiskem k práci je text o mobilních telefonech. Toto téma by mělo žáky dostatečně zaujmout. Motivační (a aktivizační) funkci plní </w:t>
      </w:r>
      <w:proofErr w:type="spellStart"/>
      <w:r w:rsidR="00502ED2">
        <w:rPr>
          <w:rFonts w:ascii="Calibri" w:hAnsi="Calibri"/>
          <w:sz w:val="22"/>
          <w:szCs w:val="22"/>
        </w:rPr>
        <w:t>předtextová</w:t>
      </w:r>
      <w:proofErr w:type="spellEnd"/>
      <w:r w:rsidR="00502ED2">
        <w:rPr>
          <w:rFonts w:ascii="Calibri" w:hAnsi="Calibri"/>
          <w:sz w:val="22"/>
          <w:szCs w:val="22"/>
        </w:rPr>
        <w:t xml:space="preserve"> cvičení. Text je rozdělen na odstavce, paralelně jsou uváděny překlady některých obtížných slov. Úroveň porozumění znalostí ověřují </w:t>
      </w:r>
      <w:proofErr w:type="spellStart"/>
      <w:r w:rsidR="00502ED2">
        <w:rPr>
          <w:rFonts w:ascii="Calibri" w:hAnsi="Calibri"/>
          <w:sz w:val="22"/>
          <w:szCs w:val="22"/>
        </w:rPr>
        <w:t>potextová</w:t>
      </w:r>
      <w:proofErr w:type="spellEnd"/>
      <w:r w:rsidR="00502ED2">
        <w:rPr>
          <w:rFonts w:ascii="Calibri" w:hAnsi="Calibri"/>
          <w:sz w:val="22"/>
          <w:szCs w:val="22"/>
        </w:rPr>
        <w:t xml:space="preserve"> cvičení. Rozvíjena je zejména jazyková kompetence (rozšiřování slovní zásoby k tématu), </w:t>
      </w:r>
      <w:r w:rsidR="00120E66">
        <w:rPr>
          <w:rFonts w:ascii="Calibri" w:hAnsi="Calibri"/>
          <w:sz w:val="22"/>
          <w:szCs w:val="22"/>
        </w:rPr>
        <w:t>výběrově také</w:t>
      </w:r>
      <w:r w:rsidR="00502ED2">
        <w:rPr>
          <w:rFonts w:ascii="Calibri" w:hAnsi="Calibri"/>
          <w:sz w:val="22"/>
          <w:szCs w:val="22"/>
        </w:rPr>
        <w:t xml:space="preserve"> řečová a komunikativní kompetence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502ED2" w:rsidRPr="00502ED2" w:rsidRDefault="00502ED2" w:rsidP="00502ED2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ředtextová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021350" w:rsidRPr="00502ED2" w:rsidRDefault="00502ED2" w:rsidP="00502ED2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</w:t>
      </w:r>
      <w:r w:rsidR="00474DEC" w:rsidRPr="00FF204F">
        <w:rPr>
          <w:rFonts w:asciiTheme="minorHAnsi" w:hAnsiTheme="minorHAnsi" w:cstheme="minorHAnsi"/>
          <w:sz w:val="22"/>
          <w:szCs w:val="22"/>
        </w:rPr>
        <w:t xml:space="preserve"> 1: </w:t>
      </w:r>
      <w:r>
        <w:rPr>
          <w:rFonts w:asciiTheme="minorHAnsi" w:hAnsiTheme="minorHAnsi" w:cstheme="minorHAnsi"/>
          <w:sz w:val="22"/>
          <w:szCs w:val="22"/>
        </w:rPr>
        <w:t>Tato otázka plní motivační (aktivizační) funkci, navozuje zájem žáka o téma. Žák formuluje krátkou odpověď na otázku.</w:t>
      </w:r>
    </w:p>
    <w:p w:rsidR="00502ED2" w:rsidRPr="00502ED2" w:rsidRDefault="00502ED2" w:rsidP="00502ED2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dání 2:  Tato otázka plní také motivační funkci. Cílem žáků je zamyslet se a formulovat pozitiva a nedostatky mobilních telefonů (z jejich pohledu). V případě, že se žáci budou vyjadřovat v ruském jazyce, dojde k rozvoji komutativní kompetence. </w:t>
      </w:r>
      <w:r w:rsidR="00120E66">
        <w:rPr>
          <w:rFonts w:asciiTheme="minorHAnsi" w:hAnsiTheme="minorHAnsi" w:cstheme="minorHAnsi"/>
          <w:sz w:val="22"/>
          <w:szCs w:val="22"/>
        </w:rPr>
        <w:t>Zřejmě</w:t>
      </w:r>
      <w:r>
        <w:rPr>
          <w:rFonts w:asciiTheme="minorHAnsi" w:hAnsiTheme="minorHAnsi" w:cstheme="minorHAnsi"/>
          <w:sz w:val="22"/>
          <w:szCs w:val="22"/>
        </w:rPr>
        <w:t xml:space="preserve"> bude třeba, aby vyučující pomohl s překladem některých slov a slovních spojení.</w:t>
      </w:r>
    </w:p>
    <w:p w:rsidR="00502ED2" w:rsidRPr="00502ED2" w:rsidRDefault="00502ED2" w:rsidP="00502ED2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dání 3: Cílem zadání je seznámit žáky s textem. Při hlasitém čtení je třeba dbát na správnou výslovnost žáků, a to jak na úrovni jednotlivých segmentů (hlásek), tak i na úrovni suprasegmentální (tedy realizace odpovídající intonace a melodie, otázka přízvuků a redukce). V textu jsou přízvuky vyznačeny, je třeba dbát na jejich dodržování žáky. Obtížná slova jsou zvýrazněna a paralelně s textem jsou uvedeny jejich české ekvivalenty (v případě mnohovýznamového slova či přeneseného významu je uveden ten význam, který se vztahuje k danému textu).</w:t>
      </w:r>
    </w:p>
    <w:p w:rsidR="00502ED2" w:rsidRDefault="00502ED2" w:rsidP="00502ED2">
      <w:pPr>
        <w:jc w:val="both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Potextová</w:t>
      </w:r>
      <w:proofErr w:type="spellEnd"/>
      <w:r>
        <w:rPr>
          <w:rFonts w:asciiTheme="minorHAnsi" w:hAnsiTheme="minorHAnsi"/>
          <w:sz w:val="22"/>
          <w:szCs w:val="22"/>
        </w:rPr>
        <w:t>:</w:t>
      </w:r>
    </w:p>
    <w:p w:rsidR="00502ED2" w:rsidRDefault="00502ED2" w:rsidP="00502ED2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dání 1: Úkolem žáků je odpovědět na otázky. Cílem zadání je ověření porozumění přečtenému textu. Odpovědi na otázky jsou v materiálu pro učitele uvedeny u jednotlivých otázek.</w:t>
      </w:r>
    </w:p>
    <w:p w:rsidR="00502ED2" w:rsidRDefault="00502ED2" w:rsidP="00502ED2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Zadání 2: Úkolem žáků je rozhodnout, zda je daný výrok správný či nesprávný. Výroky vycházejí z textu, jsou však formulovány tak, aby žáci museli přemýšlet. </w:t>
      </w:r>
      <w:r w:rsidR="007C75BE">
        <w:rPr>
          <w:rFonts w:asciiTheme="minorHAnsi" w:hAnsiTheme="minorHAnsi"/>
          <w:sz w:val="22"/>
          <w:szCs w:val="22"/>
        </w:rPr>
        <w:t>Správné odpovědi jsou vyznačeny níže.</w:t>
      </w:r>
    </w:p>
    <w:p w:rsidR="00FD55A3" w:rsidRDefault="007C75BE" w:rsidP="00A7271F">
      <w:pPr>
        <w:pStyle w:val="Odstavecseseznamem"/>
        <w:numPr>
          <w:ilvl w:val="0"/>
          <w:numId w:val="6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Zadání 3: Úkolem žáků je popsat svůj mobilní telefon, uvést jeho přednosti (pozitiva) a nedostatky. Toto cvičení rozvíjí komunikativní kompetenci. Úkol může být zadán jako samostatná domácí </w:t>
      </w:r>
      <w:r w:rsidR="00AF1669">
        <w:rPr>
          <w:rFonts w:asciiTheme="minorHAnsi" w:hAnsiTheme="minorHAnsi"/>
          <w:sz w:val="22"/>
          <w:szCs w:val="22"/>
        </w:rPr>
        <w:t xml:space="preserve">písemná </w:t>
      </w:r>
      <w:r>
        <w:rPr>
          <w:rFonts w:asciiTheme="minorHAnsi" w:hAnsiTheme="minorHAnsi"/>
          <w:sz w:val="22"/>
          <w:szCs w:val="22"/>
        </w:rPr>
        <w:t>práce (v tomto případě dochází k rozvoji kompetence v písemném projevu), případně může jí</w:t>
      </w:r>
      <w:r w:rsidR="007D3EEB">
        <w:rPr>
          <w:rFonts w:asciiTheme="minorHAnsi" w:hAnsiTheme="minorHAnsi"/>
          <w:sz w:val="22"/>
          <w:szCs w:val="22"/>
        </w:rPr>
        <w:t>t o ústní projev. Při kontrole (dle charakteru zadání a zvolené řečové činnosti</w:t>
      </w:r>
      <w:r>
        <w:rPr>
          <w:rFonts w:asciiTheme="minorHAnsi" w:hAnsiTheme="minorHAnsi"/>
          <w:sz w:val="22"/>
          <w:szCs w:val="22"/>
        </w:rPr>
        <w:t xml:space="preserve">) je třeba dbát nejen na logickou správnost a využití odpovídajícího spektra prostředků textové návaznosti a argumentů, podporujících tvrzení žáků, ale také na gramatickou a zejména pak fonetickou správnost ústního projevu žáků. V případě písemné práce je vhodné ji hodnotit dle pravidel hodnocení maturitních písemných prací (dostupné na webu </w:t>
      </w:r>
      <w:proofErr w:type="spellStart"/>
      <w:r>
        <w:rPr>
          <w:rFonts w:asciiTheme="minorHAnsi" w:hAnsiTheme="minorHAnsi"/>
          <w:sz w:val="22"/>
          <w:szCs w:val="22"/>
        </w:rPr>
        <w:t>CERMATu</w:t>
      </w:r>
      <w:proofErr w:type="spellEnd"/>
      <w:r>
        <w:rPr>
          <w:rFonts w:asciiTheme="minorHAnsi" w:hAnsiTheme="minorHAnsi"/>
          <w:sz w:val="22"/>
          <w:szCs w:val="22"/>
        </w:rPr>
        <w:t>).</w:t>
      </w:r>
    </w:p>
    <w:p w:rsidR="00FD55A3" w:rsidRDefault="00FD55A3" w:rsidP="00FD55A3">
      <w:pPr>
        <w:jc w:val="both"/>
        <w:rPr>
          <w:rFonts w:asciiTheme="minorHAnsi" w:hAnsiTheme="minorHAnsi"/>
          <w:sz w:val="22"/>
          <w:szCs w:val="22"/>
        </w:rPr>
      </w:pPr>
    </w:p>
    <w:p w:rsidR="00FD55A3" w:rsidRPr="00FD55A3" w:rsidRDefault="00FD55A3" w:rsidP="00FD55A3">
      <w:pPr>
        <w:jc w:val="both"/>
        <w:rPr>
          <w:rFonts w:asciiTheme="minorHAnsi" w:hAnsiTheme="minorHAnsi"/>
          <w:sz w:val="22"/>
          <w:szCs w:val="22"/>
        </w:rPr>
      </w:pPr>
      <w:r w:rsidRPr="00FD55A3">
        <w:rPr>
          <w:rFonts w:asciiTheme="minorHAnsi" w:hAnsiTheme="minorHAnsi"/>
          <w:sz w:val="22"/>
          <w:szCs w:val="22"/>
        </w:rPr>
        <w:t>Zdroje textu:</w:t>
      </w:r>
    </w:p>
    <w:p w:rsidR="00FD55A3" w:rsidRPr="00FD55A3" w:rsidRDefault="00FD55A3" w:rsidP="00FD55A3">
      <w:pPr>
        <w:jc w:val="both"/>
        <w:rPr>
          <w:rFonts w:asciiTheme="minorHAnsi" w:hAnsiTheme="minorHAnsi"/>
          <w:sz w:val="22"/>
          <w:szCs w:val="22"/>
        </w:rPr>
      </w:pPr>
    </w:p>
    <w:p w:rsidR="00FD55A3" w:rsidRPr="00FD55A3" w:rsidRDefault="00FD55A3" w:rsidP="00FD55A3">
      <w:pPr>
        <w:pStyle w:val="Bezmezer"/>
        <w:jc w:val="both"/>
        <w:rPr>
          <w:rFonts w:cs="Times New Roman"/>
          <w:lang w:val="ru-RU"/>
        </w:rPr>
      </w:pPr>
      <w:r w:rsidRPr="00FD55A3">
        <w:rPr>
          <w:rFonts w:cs="Times New Roman"/>
          <w:lang w:val="ru-RU"/>
        </w:rPr>
        <w:t xml:space="preserve">Сокращено, адаптировано: </w:t>
      </w:r>
    </w:p>
    <w:p w:rsidR="00FD55A3" w:rsidRPr="00FD55A3" w:rsidRDefault="00FD55A3" w:rsidP="00FD55A3">
      <w:pPr>
        <w:pStyle w:val="Bezmezer"/>
        <w:jc w:val="both"/>
        <w:rPr>
          <w:rFonts w:cs="Times New Roman"/>
          <w:lang w:val="ru-RU"/>
        </w:rPr>
      </w:pPr>
      <w:hyperlink r:id="rId8" w:history="1">
        <w:r w:rsidRPr="00FD55A3">
          <w:rPr>
            <w:rStyle w:val="Hypertextovodkaz"/>
            <w:rFonts w:cs="Times New Roman"/>
            <w:lang w:val="ru-RU"/>
          </w:rPr>
          <w:t>http://euroset.ru/pages/phones/</w:t>
        </w:r>
      </w:hyperlink>
    </w:p>
    <w:p w:rsidR="00FD55A3" w:rsidRPr="00FD55A3" w:rsidRDefault="00FD55A3" w:rsidP="00FD55A3">
      <w:pPr>
        <w:pStyle w:val="Bezmezer"/>
        <w:jc w:val="both"/>
        <w:rPr>
          <w:rFonts w:cs="Times New Roman"/>
          <w:lang w:val="ru-RU"/>
        </w:rPr>
      </w:pPr>
      <w:hyperlink r:id="rId9" w:history="1">
        <w:r w:rsidRPr="00FD55A3">
          <w:rPr>
            <w:rStyle w:val="Hypertextovodkaz"/>
            <w:rFonts w:cs="Times New Roman"/>
            <w:lang w:val="ru-RU"/>
          </w:rPr>
          <w:t>http://mirsovetov.ru/a/hi-tech/cellular-phone/cellular-phone.html</w:t>
        </w:r>
      </w:hyperlink>
    </w:p>
    <w:p w:rsidR="00FD55A3" w:rsidRPr="00FD55A3" w:rsidRDefault="00FD55A3" w:rsidP="00FD55A3">
      <w:pPr>
        <w:jc w:val="both"/>
        <w:rPr>
          <w:rFonts w:asciiTheme="minorHAnsi" w:hAnsiTheme="minorHAnsi"/>
          <w:sz w:val="22"/>
          <w:szCs w:val="22"/>
          <w:lang w:val="ru-RU"/>
        </w:rPr>
        <w:sectPr w:rsidR="00FD55A3" w:rsidRPr="00FD55A3" w:rsidSect="00E83075"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502ED2" w:rsidRPr="007C75BE" w:rsidRDefault="00502ED2" w:rsidP="00502ED2">
      <w:pPr>
        <w:pStyle w:val="Bezmezer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C75BE">
        <w:rPr>
          <w:rFonts w:ascii="Times New Roman" w:hAnsi="Times New Roman" w:cs="Times New Roman"/>
          <w:b/>
          <w:sz w:val="28"/>
          <w:szCs w:val="28"/>
        </w:rPr>
        <w:t>Мобильный</w:t>
      </w:r>
      <w:proofErr w:type="spellEnd"/>
      <w:r w:rsidRPr="007C7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C75BE">
        <w:rPr>
          <w:rFonts w:ascii="Times New Roman" w:hAnsi="Times New Roman" w:cs="Times New Roman"/>
          <w:b/>
          <w:sz w:val="28"/>
          <w:szCs w:val="28"/>
        </w:rPr>
        <w:t>телефон</w:t>
      </w:r>
      <w:proofErr w:type="spellEnd"/>
    </w:p>
    <w:p w:rsidR="00502ED2" w:rsidRPr="007C75BE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02ED2" w:rsidRPr="00B75495" w:rsidRDefault="00502ED2" w:rsidP="00502E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7C75BE">
        <w:rPr>
          <w:rFonts w:ascii="Times New Roman" w:hAnsi="Times New Roman" w:cs="Times New Roman"/>
          <w:b/>
          <w:sz w:val="24"/>
          <w:szCs w:val="24"/>
        </w:rPr>
        <w:t>Предтекстовые</w:t>
      </w:r>
      <w:proofErr w:type="spellEnd"/>
      <w:r w:rsidRPr="007C75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75BE">
        <w:rPr>
          <w:rFonts w:ascii="Times New Roman" w:hAnsi="Times New Roman" w:cs="Times New Roman"/>
          <w:b/>
          <w:sz w:val="24"/>
          <w:szCs w:val="24"/>
        </w:rPr>
        <w:t>зад</w:t>
      </w:r>
      <w:proofErr w:type="spellEnd"/>
      <w:r w:rsidRPr="00B75495">
        <w:rPr>
          <w:rFonts w:ascii="Times New Roman" w:hAnsi="Times New Roman" w:cs="Times New Roman"/>
          <w:b/>
          <w:sz w:val="24"/>
          <w:szCs w:val="24"/>
          <w:lang w:val="ru-RU"/>
        </w:rPr>
        <w:t>ания: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2ED2" w:rsidRPr="007C75BE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Вы помните, когда вы получили свой первый мобильный телефон? Как он выглядел?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 Какие, по-вашему, преимущества и недостатки мобильных телефонов?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Прочитайте текст.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Mkatabulky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12"/>
        <w:gridCol w:w="2835"/>
      </w:tblGrid>
      <w:tr w:rsidR="00502ED2" w:rsidRPr="0018571E" w:rsidTr="00297B77">
        <w:tc>
          <w:tcPr>
            <w:tcW w:w="6912" w:type="dxa"/>
          </w:tcPr>
          <w:p w:rsidR="00502ED2" w:rsidRPr="00435D18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я 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ь без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о себ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ть: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у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сть у всех, нач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от ш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иков и за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чивая пенсио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и.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е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и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уют для ра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дыха, зна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ств и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услуг.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интер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стал ре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стью благода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м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.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щество разви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ся, а в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е с ним и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ые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. Н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о быть всег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с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.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ап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 –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 не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кошь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1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е не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о с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и: это необход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й атри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ю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ре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лове́ка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02ED2" w:rsidRPr="00435D18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л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ь и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ует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е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для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, прос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вания м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ыки, об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ф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лами и общ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 С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ее поко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к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ым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м и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ее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ов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 под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Для них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–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,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вую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редь, воз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жность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ся на св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и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ыми дело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парт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ми, б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кими и друзь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, а 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же св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ь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и, ко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о, воз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ость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ться интер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-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ой. Для пожил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 лю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–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с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 не тер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кон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и б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435D1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ки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Pr="00EB5EE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ть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– кла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еский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онобл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ную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лад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шку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экстраваг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тный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йдер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за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́лько от Ва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и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от 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го 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а 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т за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ь у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ство 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зования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ым.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Pr="00EB5EE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и 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ат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ласси́ческий 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, то тем с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м Вы 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ете шаг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ну комп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ности. Та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ые уж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хорош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ны в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ем, и по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му 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и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37296A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ее распространен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Пробле́ма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ни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в ситу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, ког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нный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й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небольш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по раз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. 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й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к</w:t>
            </w: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0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нед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чно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ув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ьный</w:t>
            </w: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икро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б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ут доста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 м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 неуд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ств,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.к.</w:t>
            </w:r>
            <w:r w:rsidRPr="005A588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2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посто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но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дн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ru-RU"/>
              </w:rPr>
              <w:t>13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би́льник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е к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у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 р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м-ф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тор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4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с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ка» для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го –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не п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 дань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. Та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ый хо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 тем, что ди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к и микро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 нах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ятся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поср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ственно</w:t>
            </w: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ле 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а и р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К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 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́ть на звонки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о́лько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ем</w:t>
            </w: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ед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к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и́х телефо́нов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́ется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х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18571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кая</w:t>
            </w: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тр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ция раск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-закр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йдер 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же и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ож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е 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ны. По </w:t>
            </w:r>
            <w:r w:rsidRPr="009B29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9B29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ности</w:t>
            </w:r>
            <w:r w:rsidRPr="009B2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ьные </w:t>
            </w:r>
            <w:r w:rsidRPr="009B29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евосх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9B291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ят</w:t>
            </w:r>
            <w:r w:rsidRPr="009B2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расклад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», но при э́том немно́го то́лще.</w:t>
            </w:r>
          </w:p>
          <w:p w:rsidR="00502ED2" w:rsidRPr="00EB5EE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после́днее вре́мя о́чень популя́рны 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рт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–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 кл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 моб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ых теле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, сравн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функц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сти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м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ми компь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ами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и́ сто́ят 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тно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льно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́рого.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 мн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м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цена́ 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т и от 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асто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ц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ора. Смарт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ра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ют на разл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ых опера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ых сис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х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март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, как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о, наделен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льш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 э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ствующим 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зреш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ем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ним отно́сятся та́кже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ппа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ы с 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енс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ным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испл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, ко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й облег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ста, но при 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 т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ует 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ку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ности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 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ращ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09115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ии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же в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ше 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 появ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ься м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й смарт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ной </w:t>
            </w:r>
            <w:r w:rsidRPr="005A58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ск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́</w:t>
            </w:r>
            <w:r w:rsidRPr="005A588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кой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виат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 Так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 функци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ьность, ко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но же, не у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ё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я с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ть комп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тной, и поэ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у смарт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 и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т больш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 разм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́</w:t>
            </w:r>
            <w:r w:rsidRPr="00EB5E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2835" w:type="dxa"/>
          </w:tcPr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1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lux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dokonce ani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jakéhokoliv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věcný přístup</w:t>
            </w:r>
          </w:p>
          <w:p w:rsidR="00502ED2" w:rsidRPr="0037296A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zůstávat ve spojení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klasická konstrukce</w:t>
            </w: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véčk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3729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vysouvací</w:t>
            </w: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5A588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 w:rsidRPr="0037296A">
              <w:rPr>
                <w:rFonts w:ascii="Times New Roman" w:hAnsi="Times New Roman" w:cs="Times New Roman"/>
                <w:sz w:val="20"/>
                <w:szCs w:val="20"/>
              </w:rPr>
              <w:t>nejvíce rozšířeny</w:t>
            </w: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0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reproduktor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citlivý</w:t>
            </w: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2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protože (</w:t>
            </w:r>
            <w:r w:rsidRPr="0018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к</w:t>
            </w:r>
            <w:r w:rsidRPr="0018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8571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</w:t>
            </w:r>
            <w:r w:rsidRPr="001857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3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přisouvat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4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konstrukce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857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bezprostředně</w:t>
            </w: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6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otevření (odklopení)</w:t>
            </w:r>
          </w:p>
          <w:p w:rsidR="00502ED2" w:rsidRPr="009B2917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7</w:t>
            </w:r>
            <w:r w:rsidRPr="0018571E">
              <w:rPr>
                <w:rFonts w:ascii="Times New Roman" w:hAnsi="Times New Roman" w:cs="Times New Roman"/>
                <w:sz w:val="20"/>
                <w:szCs w:val="20"/>
              </w:rPr>
              <w:t>křehká</w:t>
            </w:r>
          </w:p>
          <w:p w:rsidR="00502ED2" w:rsidRPr="009B2917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Pr="007A61D3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Pr="007A61D3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8</w:t>
            </w:r>
            <w:r w:rsidRPr="009B2917">
              <w:rPr>
                <w:rFonts w:ascii="Times New Roman" w:hAnsi="Times New Roman" w:cs="Times New Roman"/>
                <w:sz w:val="20"/>
                <w:szCs w:val="20"/>
              </w:rPr>
              <w:t>pevnos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91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9</w:t>
            </w:r>
            <w:r w:rsidRPr="009B2917">
              <w:rPr>
                <w:rFonts w:ascii="Times New Roman" w:hAnsi="Times New Roman" w:cs="Times New Roman"/>
                <w:sz w:val="20"/>
                <w:szCs w:val="20"/>
              </w:rPr>
              <w:t>překonávat</w:t>
            </w: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Pr="001C6DFD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C6DF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0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relativně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frekvence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2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rozlišení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3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dotykov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4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psaní</w:t>
            </w:r>
          </w:p>
          <w:p w:rsidR="00502ED2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5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přesno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6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použití (zde při práci)</w:t>
            </w:r>
          </w:p>
          <w:p w:rsidR="00502ED2" w:rsidRPr="00091151" w:rsidRDefault="00502ED2" w:rsidP="00297B77">
            <w:pPr>
              <w:pStyle w:val="Bezmezer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15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7</w:t>
            </w:r>
            <w:r w:rsidRPr="00091151">
              <w:rPr>
                <w:rFonts w:ascii="Times New Roman" w:hAnsi="Times New Roman" w:cs="Times New Roman"/>
                <w:sz w:val="20"/>
                <w:szCs w:val="20"/>
              </w:rPr>
              <w:t>rozložení</w:t>
            </w:r>
          </w:p>
        </w:tc>
      </w:tr>
    </w:tbl>
    <w:p w:rsidR="00502ED2" w:rsidRPr="0018571E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слетекстовые задания: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На основе текста дайте ответы на вопросы.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2ED2" w:rsidRPr="00E0645D" w:rsidRDefault="00502ED2" w:rsidP="00502ED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C690E">
        <w:rPr>
          <w:rFonts w:ascii="Times New Roman" w:hAnsi="Times New Roman" w:cs="Times New Roman"/>
          <w:sz w:val="24"/>
          <w:szCs w:val="24"/>
          <w:lang w:val="ru-RU"/>
        </w:rPr>
        <w:t>Для чего́ мо́жно испо́льзовать моби́льный телефо́н?</w:t>
      </w:r>
    </w:p>
    <w:p w:rsidR="00E0645D" w:rsidRPr="00E0645D" w:rsidRDefault="00E0645D" w:rsidP="00E0645D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Для работы, отдыха, знакомств и получения услуг.</w:t>
      </w:r>
    </w:p>
    <w:p w:rsidR="00502ED2" w:rsidRDefault="00502ED2" w:rsidP="00502ED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 отлича́ется отноше́ние к со́товому телефо́ну в зави́симости от во́зраста по́льзователя?</w:t>
      </w:r>
    </w:p>
    <w:p w:rsidR="00E0645D" w:rsidRPr="00E0645D" w:rsidRDefault="00E0645D" w:rsidP="00E0645D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лодёжь пользуется телефоном для прослушивания музыки, игр, обмена файлами и общения в интернете. Люди среднего поколения используют его для того, чтобы оставаться на связи и общаться с деловыми партнёрами. В основном он </w:t>
      </w:r>
      <w:r w:rsidR="006A0B8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них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является средством работы. Для пенсионеров мобильник является средством связи с семьёй.</w:t>
      </w:r>
    </w:p>
    <w:p w:rsidR="00502ED2" w:rsidRDefault="00502ED2" w:rsidP="00502ED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аки́е ти́пы (фо́рм-фа́кторы) телефо́нов существу́ют?</w:t>
      </w:r>
    </w:p>
    <w:p w:rsidR="00E0645D" w:rsidRPr="00E0645D" w:rsidRDefault="00E0645D" w:rsidP="00E0645D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Различаем моноблок, раскладушку и слайдер.</w:t>
      </w:r>
    </w:p>
    <w:p w:rsidR="00502ED2" w:rsidRDefault="00502ED2" w:rsidP="00502ED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Чем неудо́бны ма́ленькие монобло́ки?</w:t>
      </w:r>
    </w:p>
    <w:p w:rsidR="00E0645D" w:rsidRPr="00E0645D" w:rsidRDefault="00E0645D" w:rsidP="00E0645D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Телефон необходимо постоянно подносить к уху или рту (например из-за тихого динамика или не очень чувствительного микрофона).</w:t>
      </w:r>
    </w:p>
    <w:p w:rsidR="00502ED2" w:rsidRDefault="00502ED2" w:rsidP="00502ED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чему́ ну́жно с «раскладу́шками» обраща́ться аккура́тно?</w:t>
      </w:r>
    </w:p>
    <w:p w:rsidR="00E0645D" w:rsidRPr="00E0645D" w:rsidRDefault="00E0645D" w:rsidP="00E0645D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отому что конструкция открытия – закрытия бывает хрупкая и телефон можно быстро и легко сломать.</w:t>
      </w:r>
    </w:p>
    <w:p w:rsidR="00502ED2" w:rsidRDefault="00502ED2" w:rsidP="00502ED2">
      <w:pPr>
        <w:pStyle w:val="Bezmezer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 чего́ мо́жет зави́сеть цена́ смартфо́нов?</w:t>
      </w:r>
    </w:p>
    <w:p w:rsidR="00E0645D" w:rsidRPr="00E0645D" w:rsidRDefault="00E0645D" w:rsidP="00E0645D">
      <w:pPr>
        <w:pStyle w:val="Bezmezer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Цена смартфонов зависит от разных факторов </w:t>
      </w:r>
      <w:r w:rsidR="00FD55A3"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55A3">
        <w:rPr>
          <w:rFonts w:ascii="Times New Roman" w:hAnsi="Times New Roman" w:cs="Times New Roman"/>
          <w:b/>
          <w:sz w:val="24"/>
          <w:szCs w:val="24"/>
          <w:lang w:val="ru-RU"/>
        </w:rPr>
        <w:t>частота процессора, операционная система, размер экрана и разрешение, качество встроенного фотоаппарата, клавиатура и другие функциональности.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Отметьте правильные и неправильные высказывания. 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́товые телефо́ны развива́ются незави́симо от о́бщества. (ДА / 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би́льный телефо́н – необходи́мое сре́дство свя́зи ка́ждого совреме́нного челове́ка. (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ЕТ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лоды́е по́льзователи посре́дством телефо́на обща́ются в интерне́те и слу́шают му́зыку. (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ЕТ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о́рм-фа́ктор телефо́на не влия́ет на удо́бство по́льзования. (ДА / 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а́ло чувстви́тельный микрофо́н телефо́на – монобло́ка мо́жет бы́ть пробле́мой. (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ЕТ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лефо́ны – сла́йдеры то́ньше, чем остальны́е (монобло́ки или раскладу́шки). (ДА / 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кладу́шки лома́ются ча́ще, чем остальны́е со́товые телефо́ны.</w:t>
      </w:r>
      <w:r w:rsidRPr="008A39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ЕТ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артфо́ны предлага́ют по́льзователям большо́й цветно́й диспле́й. (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ЕТ)</w:t>
      </w:r>
    </w:p>
    <w:p w:rsidR="00502ED2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всех смартфо́нов клавиату́ра с по́лной раскладу́шкой. (ДА / 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НЕТ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502ED2" w:rsidRPr="006C151D" w:rsidRDefault="00502ED2" w:rsidP="00502ED2">
      <w:pPr>
        <w:pStyle w:val="Bezmezer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лефо́ны с клавиату́рой с по́лной раскладу́шкой бо́льше и тяжеле́е, чем остальны́е моби́льники. (</w:t>
      </w:r>
      <w:r w:rsidRPr="00FD55A3">
        <w:rPr>
          <w:rFonts w:ascii="Times New Roman" w:hAnsi="Times New Roman" w:cs="Times New Roman"/>
          <w:b/>
          <w:sz w:val="24"/>
          <w:szCs w:val="24"/>
          <w:lang w:val="ru-RU"/>
        </w:rPr>
        <w:t>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/ НЕТ)</w:t>
      </w: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2ED2" w:rsidRDefault="00502ED2" w:rsidP="00502ED2">
      <w:pPr>
        <w:pStyle w:val="Bezmezer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 Опишите свой мобильник. Какими функциями он наделён? Как долго Вы им пользуетесь? Какие его преимущества (положительные стороны) и недостатки (отрицательные стороны)?</w:t>
      </w:r>
    </w:p>
    <w:p w:rsidR="00A7271F" w:rsidRPr="00502ED2" w:rsidRDefault="00A7271F" w:rsidP="00FD55A3">
      <w:pPr>
        <w:pStyle w:val="Bezmezer"/>
        <w:rPr>
          <w:lang w:val="ru-RU"/>
        </w:rPr>
      </w:pPr>
    </w:p>
    <w:sectPr w:rsidR="00A7271F" w:rsidRPr="00502ED2" w:rsidSect="00053E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652" w:rsidRDefault="006B5652">
      <w:r>
        <w:separator/>
      </w:r>
    </w:p>
  </w:endnote>
  <w:endnote w:type="continuationSeparator" w:id="0">
    <w:p w:rsidR="006B5652" w:rsidRDefault="006B5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 xml:space="preserve">Zpracováno v rámci projektu </w:t>
    </w:r>
    <w:proofErr w:type="spellStart"/>
    <w:r w:rsidRPr="00F741E1">
      <w:rPr>
        <w:rFonts w:ascii="Calibri" w:hAnsi="Calibri"/>
        <w:i/>
        <w:iCs/>
      </w:rPr>
      <w:t>Littera</w:t>
    </w:r>
    <w:proofErr w:type="spellEnd"/>
    <w:r w:rsidRPr="00F741E1">
      <w:rPr>
        <w:rFonts w:ascii="Calibri" w:hAnsi="Calibri"/>
        <w:i/>
        <w:iCs/>
      </w:rPr>
      <w:t xml:space="preserve">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 xml:space="preserve">, </w:t>
    </w:r>
    <w:proofErr w:type="spellStart"/>
    <w:r w:rsidR="00707862">
      <w:rPr>
        <w:rFonts w:ascii="Calibri" w:hAnsi="Calibri"/>
        <w:i/>
        <w:iCs/>
      </w:rPr>
      <w:t>reg</w:t>
    </w:r>
    <w:proofErr w:type="spellEnd"/>
    <w:r w:rsidR="00707862">
      <w:rPr>
        <w:rFonts w:ascii="Calibri" w:hAnsi="Calibri"/>
        <w:i/>
        <w:iCs/>
      </w:rPr>
      <w:t xml:space="preserve">. </w:t>
    </w:r>
    <w:proofErr w:type="gramStart"/>
    <w:r w:rsidR="00707862">
      <w:rPr>
        <w:rFonts w:ascii="Calibri" w:hAnsi="Calibri"/>
        <w:i/>
        <w:iCs/>
      </w:rPr>
      <w:t>č.</w:t>
    </w:r>
    <w:proofErr w:type="gramEnd"/>
    <w:r w:rsidR="00707862">
      <w:rPr>
        <w:rFonts w:ascii="Calibri" w:hAnsi="Calibri"/>
        <w:i/>
        <w:iCs/>
      </w:rPr>
      <w:t xml:space="preserve">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652" w:rsidRDefault="006B5652">
      <w:r>
        <w:separator/>
      </w:r>
    </w:p>
  </w:footnote>
  <w:footnote w:type="continuationSeparator" w:id="0">
    <w:p w:rsidR="006B5652" w:rsidRDefault="006B5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5EF7"/>
    <w:rsid w:val="000A6035"/>
    <w:rsid w:val="000A6E9B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20E66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5C8D"/>
    <w:rsid w:val="006016B1"/>
    <w:rsid w:val="00607012"/>
    <w:rsid w:val="006139CF"/>
    <w:rsid w:val="00614C3E"/>
    <w:rsid w:val="0061728A"/>
    <w:rsid w:val="006228CC"/>
    <w:rsid w:val="006554D6"/>
    <w:rsid w:val="00661AD3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7862"/>
    <w:rsid w:val="00727726"/>
    <w:rsid w:val="00746D45"/>
    <w:rsid w:val="00750CC5"/>
    <w:rsid w:val="00755032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DE6"/>
    <w:rsid w:val="007F50B1"/>
    <w:rsid w:val="00802AD8"/>
    <w:rsid w:val="00824DF1"/>
    <w:rsid w:val="008255D4"/>
    <w:rsid w:val="008341AA"/>
    <w:rsid w:val="00840463"/>
    <w:rsid w:val="00850A2C"/>
    <w:rsid w:val="00852F68"/>
    <w:rsid w:val="00881286"/>
    <w:rsid w:val="008B7770"/>
    <w:rsid w:val="008C150B"/>
    <w:rsid w:val="008C2954"/>
    <w:rsid w:val="008C2A34"/>
    <w:rsid w:val="008C4918"/>
    <w:rsid w:val="0090770A"/>
    <w:rsid w:val="00910CD5"/>
    <w:rsid w:val="00911898"/>
    <w:rsid w:val="00917ACC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7271F"/>
    <w:rsid w:val="00AA6710"/>
    <w:rsid w:val="00AC3C5E"/>
    <w:rsid w:val="00AC5673"/>
    <w:rsid w:val="00AE6BBE"/>
    <w:rsid w:val="00AF0F18"/>
    <w:rsid w:val="00AF1669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75A29"/>
    <w:rsid w:val="00B911B0"/>
    <w:rsid w:val="00B958DF"/>
    <w:rsid w:val="00BB5B41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537"/>
    <w:rsid w:val="00CB3938"/>
    <w:rsid w:val="00CD1584"/>
    <w:rsid w:val="00CE2ED4"/>
    <w:rsid w:val="00CE56B1"/>
    <w:rsid w:val="00D006D6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C2BDE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set.ru/pages/pho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rsovetov.ru/a/hi-tech/cellular-phone/cellular-phone.html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2D415-BC0E-454B-AC60-47B7AC30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96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9614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11</cp:revision>
  <dcterms:created xsi:type="dcterms:W3CDTF">2013-02-12T21:17:00Z</dcterms:created>
  <dcterms:modified xsi:type="dcterms:W3CDTF">2013-02-12T21:50:00Z</dcterms:modified>
</cp:coreProperties>
</file>